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4F52BC">
        <w:rPr>
          <w:sz w:val="24"/>
          <w:szCs w:val="24"/>
        </w:rPr>
        <w:t xml:space="preserve">Myšiak s.r.o. Švermova 1794/7, 964 74 Banská Bystrica </w:t>
      </w:r>
      <w:r>
        <w:rPr>
          <w:sz w:val="24"/>
          <w:szCs w:val="24"/>
        </w:rPr>
        <w:t xml:space="preserve">, bola založená v obchodnom registri zakladateľskou listinou dňa </w:t>
      </w:r>
      <w:r w:rsidR="004F52BC">
        <w:rPr>
          <w:sz w:val="24"/>
          <w:szCs w:val="24"/>
        </w:rPr>
        <w:t>30.5.2017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r w:rsidR="004F52BC">
        <w:rPr>
          <w:rStyle w:val="ra"/>
        </w:rPr>
        <w:t>32197/S</w:t>
      </w:r>
      <w:r>
        <w:rPr>
          <w:sz w:val="24"/>
          <w:szCs w:val="24"/>
        </w:rPr>
        <w:t xml:space="preserve">. Deň zápisu </w:t>
      </w:r>
      <w:r w:rsidR="004F52BC">
        <w:rPr>
          <w:sz w:val="24"/>
          <w:szCs w:val="24"/>
        </w:rPr>
        <w:t>16.6.2017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4F52BC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Služby súvisiace s produkciou filmov, videozáznamom a zvukových nahrávok </w:t>
      </w:r>
    </w:p>
    <w:p w:rsidR="004F52BC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Počítačové služby a služby súvisiace s počítačovým spracovaním údajov </w:t>
      </w:r>
    </w:p>
    <w:p w:rsidR="001A1F75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Poskytovanie služieb rýchleho občerstvenia v spojení s predajom na priamu konzumáci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A5F4F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F52BC">
        <w:rPr>
          <w:sz w:val="24"/>
          <w:szCs w:val="24"/>
        </w:rPr>
        <w:t>Účtovná uzávierka za rok 201</w:t>
      </w:r>
      <w:r w:rsidR="006A5F4F" w:rsidRPr="004F52BC">
        <w:rPr>
          <w:sz w:val="24"/>
          <w:szCs w:val="24"/>
        </w:rPr>
        <w:t>6</w:t>
      </w:r>
      <w:r w:rsidRPr="004F52BC">
        <w:rPr>
          <w:sz w:val="24"/>
          <w:szCs w:val="24"/>
        </w:rPr>
        <w:t xml:space="preserve"> </w:t>
      </w:r>
      <w:r w:rsidR="004F52BC">
        <w:rPr>
          <w:sz w:val="24"/>
          <w:szCs w:val="24"/>
        </w:rPr>
        <w:t xml:space="preserve"> nebola nakoľko spoločnosť vznikla v roku 2017</w:t>
      </w:r>
    </w:p>
    <w:p w:rsidR="004F52BC" w:rsidRPr="004F52BC" w:rsidRDefault="004F52BC" w:rsidP="004F52BC">
      <w:pPr>
        <w:pStyle w:val="Odsekzoznamu"/>
        <w:ind w:left="1080"/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4F52BC">
        <w:rPr>
          <w:sz w:val="24"/>
          <w:szCs w:val="24"/>
        </w:rPr>
        <w:t xml:space="preserve">Bc. Michaela </w:t>
      </w:r>
      <w:proofErr w:type="spellStart"/>
      <w:r w:rsidR="004F52BC">
        <w:rPr>
          <w:sz w:val="24"/>
          <w:szCs w:val="24"/>
        </w:rPr>
        <w:t>Kováčiková</w:t>
      </w:r>
      <w:proofErr w:type="spellEnd"/>
    </w:p>
    <w:p w:rsidR="004F52BC" w:rsidRDefault="004F52BC" w:rsidP="00721316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B728A7">
        <w:rPr>
          <w:sz w:val="24"/>
          <w:szCs w:val="24"/>
        </w:rPr>
        <w:t>v</w:t>
      </w:r>
      <w:r>
        <w:rPr>
          <w:sz w:val="24"/>
          <w:szCs w:val="24"/>
        </w:rPr>
        <w:t>i neboli v roku 201</w:t>
      </w:r>
      <w:r w:rsidR="006A5F4F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F52BC" w:rsidRDefault="004F52B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Úbytok vedľajších nákladov, pripadajúcich na spotrebované zásoby sa určí – úbytok zásob za </w:t>
      </w:r>
      <w:proofErr w:type="spellStart"/>
      <w:r>
        <w:rPr>
          <w:sz w:val="24"/>
          <w:szCs w:val="24"/>
        </w:rPr>
        <w:t>mesiac*priemerné</w:t>
      </w:r>
      <w:proofErr w:type="spellEnd"/>
      <w:r>
        <w:rPr>
          <w:sz w:val="24"/>
          <w:szCs w:val="24"/>
        </w:rPr>
        <w:t xml:space="preserve">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6A5F4F">
        <w:rPr>
          <w:sz w:val="24"/>
          <w:szCs w:val="24"/>
        </w:rPr>
        <w:t xml:space="preserve">7 </w:t>
      </w:r>
      <w:r>
        <w:rPr>
          <w:sz w:val="24"/>
          <w:szCs w:val="24"/>
        </w:rPr>
        <w:t>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48" w:rsidRDefault="00502C48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502C48" w:rsidRDefault="00502C48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48" w:rsidRDefault="00502C48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502C48" w:rsidRDefault="00502C48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DA4"/>
    <w:rsid w:val="00051D57"/>
    <w:rsid w:val="000565C0"/>
    <w:rsid w:val="001155C4"/>
    <w:rsid w:val="0015272C"/>
    <w:rsid w:val="001A1F75"/>
    <w:rsid w:val="00222DFA"/>
    <w:rsid w:val="00263D96"/>
    <w:rsid w:val="002C1737"/>
    <w:rsid w:val="002D7C49"/>
    <w:rsid w:val="003355A1"/>
    <w:rsid w:val="00444A5C"/>
    <w:rsid w:val="004B0942"/>
    <w:rsid w:val="004F52BC"/>
    <w:rsid w:val="00502C48"/>
    <w:rsid w:val="00514E6E"/>
    <w:rsid w:val="005259EF"/>
    <w:rsid w:val="0058146E"/>
    <w:rsid w:val="006262BA"/>
    <w:rsid w:val="006A5F4F"/>
    <w:rsid w:val="00721316"/>
    <w:rsid w:val="007445FC"/>
    <w:rsid w:val="007A3987"/>
    <w:rsid w:val="007B6B21"/>
    <w:rsid w:val="00871402"/>
    <w:rsid w:val="008F1FC8"/>
    <w:rsid w:val="009048FB"/>
    <w:rsid w:val="009871B3"/>
    <w:rsid w:val="009C104B"/>
    <w:rsid w:val="009C5483"/>
    <w:rsid w:val="00B728A7"/>
    <w:rsid w:val="00BC486E"/>
    <w:rsid w:val="00BE2897"/>
    <w:rsid w:val="00BE46F6"/>
    <w:rsid w:val="00C13DA4"/>
    <w:rsid w:val="00CB4E79"/>
    <w:rsid w:val="00CE104E"/>
    <w:rsid w:val="00D0563C"/>
    <w:rsid w:val="00D60B2D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2FF7-97DC-4347-9394-22DA944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Michaela</cp:lastModifiedBy>
  <cp:revision>10</cp:revision>
  <cp:lastPrinted>2017-03-28T20:28:00Z</cp:lastPrinted>
  <dcterms:created xsi:type="dcterms:W3CDTF">2017-03-20T13:31:00Z</dcterms:created>
  <dcterms:modified xsi:type="dcterms:W3CDTF">2018-03-27T18:25:00Z</dcterms:modified>
</cp:coreProperties>
</file>